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2D" w:rsidRDefault="000D062D" w:rsidP="000D21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НО-ВАТАЖСКАЯ СЕЛЬСКАЯ ДУМА</w:t>
      </w:r>
    </w:p>
    <w:p w:rsidR="000D062D" w:rsidRDefault="000D062D" w:rsidP="000D06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ЛЬМЕЗСКОГО РАЙОНА КИРОВСКОЙ ОБЛАСТИ</w:t>
      </w:r>
    </w:p>
    <w:p w:rsidR="000D062D" w:rsidRDefault="000D062D" w:rsidP="000D062D">
      <w:pPr>
        <w:tabs>
          <w:tab w:val="left" w:pos="369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ого созыва</w:t>
      </w:r>
    </w:p>
    <w:p w:rsidR="000D062D" w:rsidRDefault="000D062D" w:rsidP="000D062D">
      <w:pPr>
        <w:tabs>
          <w:tab w:val="left" w:pos="369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0D062D" w:rsidRDefault="000D062D" w:rsidP="000D062D">
      <w:pPr>
        <w:tabs>
          <w:tab w:val="left" w:pos="180"/>
          <w:tab w:val="left" w:pos="718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№ </w:t>
      </w:r>
      <w:r w:rsidR="00785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/1</w:t>
      </w:r>
    </w:p>
    <w:p w:rsidR="00B86639" w:rsidRDefault="000D062D" w:rsidP="000D062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 Рыбная Ватага</w:t>
      </w:r>
    </w:p>
    <w:p w:rsidR="000D062D" w:rsidRDefault="000D062D" w:rsidP="000D062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86639" w:rsidRPr="000D062D" w:rsidRDefault="00B86639" w:rsidP="00B866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D06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Порядка назначения и проведения </w:t>
      </w:r>
      <w:r w:rsidR="000D062D" w:rsidRPr="000D06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брания граждан в</w:t>
      </w:r>
      <w:r w:rsidRPr="000D06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27DCA" w:rsidRPr="000D06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ыбно-</w:t>
      </w:r>
      <w:proofErr w:type="spellStart"/>
      <w:r w:rsidR="00F27DCA" w:rsidRPr="000D06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атажском</w:t>
      </w:r>
      <w:proofErr w:type="spellEnd"/>
      <w:r w:rsidRPr="000D06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ком </w:t>
      </w:r>
      <w:r w:rsidR="000D062D" w:rsidRPr="000D06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елении в</w:t>
      </w:r>
      <w:r w:rsidRPr="000D062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целях рассмотрения и обсуждения вопросов внесения инициативных проектов</w:t>
      </w:r>
    </w:p>
    <w:p w:rsidR="00B86639" w:rsidRPr="00B86639" w:rsidRDefault="00B86639" w:rsidP="000D062D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D06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Рыбно-</w:t>
      </w:r>
      <w:proofErr w:type="spellStart"/>
      <w:r w:rsidR="000D0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кое</w:t>
      </w:r>
      <w:proofErr w:type="spellEnd"/>
      <w:r w:rsidR="000D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Рыбно-</w:t>
      </w:r>
      <w:proofErr w:type="spellStart"/>
      <w:r w:rsidR="000D0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кая</w:t>
      </w:r>
      <w:proofErr w:type="spellEnd"/>
      <w:r w:rsidR="000D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Дума РЕШИЛА:</w:t>
      </w:r>
    </w:p>
    <w:p w:rsidR="00B86639" w:rsidRPr="000D062D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орядок назначения и проведения </w:t>
      </w:r>
      <w:r w:rsidR="000D21D4"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граждан в</w:t>
      </w:r>
      <w:r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о-</w:t>
      </w:r>
      <w:proofErr w:type="spellStart"/>
      <w:r w:rsid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жском</w:t>
      </w:r>
      <w:proofErr w:type="spellEnd"/>
      <w:r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</w:t>
      </w:r>
      <w:r w:rsidR="000D21D4"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 в</w:t>
      </w:r>
      <w:r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</w:t>
      </w:r>
      <w:r w:rsidR="000D21D4"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и</w:t>
      </w:r>
      <w:r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я вопросов внесения инициативных проектов (приложение).</w:t>
      </w:r>
    </w:p>
    <w:p w:rsid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Ответственность за исполнение настоящего решения возложить на </w:t>
      </w:r>
      <w:r w:rsidR="000D21D4"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Рыбно</w:t>
      </w:r>
      <w:r w:rsid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жской</w:t>
      </w:r>
      <w:proofErr w:type="spellEnd"/>
      <w:r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 </w:t>
      </w:r>
      <w:r w:rsid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ова М.А.</w:t>
      </w:r>
    </w:p>
    <w:p w:rsidR="000D21D4" w:rsidRPr="000D062D" w:rsidRDefault="000D21D4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D21D4">
        <w:rPr>
          <w:rFonts w:ascii="Times New Roman" w:hAnsi="Times New Roman" w:cs="Times New Roman"/>
          <w:sz w:val="28"/>
          <w:szCs w:val="28"/>
        </w:rPr>
        <w:t>Признать утратившим силу решение Рыбно-</w:t>
      </w:r>
      <w:proofErr w:type="spellStart"/>
      <w:r w:rsidRPr="000D21D4">
        <w:rPr>
          <w:rFonts w:ascii="Times New Roman" w:hAnsi="Times New Roman" w:cs="Times New Roman"/>
          <w:sz w:val="28"/>
          <w:szCs w:val="28"/>
        </w:rPr>
        <w:t>Ватажской</w:t>
      </w:r>
      <w:proofErr w:type="spellEnd"/>
      <w:r w:rsidRPr="000D21D4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>
        <w:rPr>
          <w:rFonts w:ascii="Times New Roman" w:hAnsi="Times New Roman" w:cs="Times New Roman"/>
          <w:sz w:val="28"/>
          <w:szCs w:val="28"/>
        </w:rPr>
        <w:t>21.08.2017</w:t>
      </w:r>
      <w:r w:rsidRPr="000D21D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/5 «Об утверждении Положения о порядке организации и проведения собраний, конференций граждан в Ры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</w:t>
      </w:r>
    </w:p>
    <w:p w:rsidR="00B86639" w:rsidRDefault="000D21D4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86639" w:rsidRPr="000D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в установленном порядке.</w:t>
      </w:r>
    </w:p>
    <w:p w:rsidR="000D21D4" w:rsidRPr="000D21D4" w:rsidRDefault="000D21D4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0D21D4">
        <w:rPr>
          <w:rFonts w:ascii="Times New Roman" w:hAnsi="Times New Roman" w:cs="Times New Roman"/>
          <w:sz w:val="28"/>
          <w:lang w:eastAsia="ru-RU"/>
        </w:rPr>
        <w:t>Настоящее решение вступает в силу соответствии с действующим законодательством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D21D4" w:rsidRDefault="000D21D4" w:rsidP="000D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ыб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А. Мельников </w:t>
      </w:r>
    </w:p>
    <w:p w:rsidR="000D21D4" w:rsidRDefault="000D21D4" w:rsidP="000D21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D21D4" w:rsidRDefault="000D21D4" w:rsidP="000D21D4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лавы Рыб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иуллина</w:t>
      </w:r>
      <w:proofErr w:type="spellEnd"/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0D21D4" w:rsidTr="000D21D4">
        <w:tc>
          <w:tcPr>
            <w:tcW w:w="4998" w:type="dxa"/>
          </w:tcPr>
          <w:p w:rsidR="000D21D4" w:rsidRDefault="000D21D4" w:rsidP="000D2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785F58" w:rsidRDefault="00785F58" w:rsidP="00B009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009C1" w:rsidRDefault="000D21D4" w:rsidP="00B009C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D2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  <w:r w:rsidR="00B0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D21D4" w:rsidRPr="00C902BB" w:rsidRDefault="000D21D4" w:rsidP="00C902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2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ажской</w:t>
            </w:r>
            <w:proofErr w:type="spellEnd"/>
            <w:r w:rsidRPr="000D2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й</w:t>
            </w:r>
            <w:r w:rsidR="00B0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21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r w:rsidR="00B0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21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</w:t>
            </w:r>
            <w:r w:rsidR="00B009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5F5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2.04. </w:t>
            </w:r>
            <w:r w:rsidRPr="000D21D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1</w:t>
            </w:r>
            <w:r w:rsidRPr="00B009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.</w:t>
            </w:r>
            <w:r w:rsidRPr="000D21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85F58" w:rsidRPr="000D21D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785F58" w:rsidRPr="00785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/1</w:t>
            </w:r>
          </w:p>
        </w:tc>
      </w:tr>
    </w:tbl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НАЗНАЧЕНИЯ И ПРОВЕД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Я 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ИМНЯКСКОМ СЕЛЬСКОМ ПОСЕЛЕНИИ</w:t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ЦЕЛЯХ РАССМОТРЕНИЯ</w:t>
      </w:r>
      <w:r w:rsidR="00991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БСУЖД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ОВ ВНЕСЕНИЯ ИНИЦИАТИВНЫХ ПРОЕКТОВ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Порядок назначения и проведения собрания </w:t>
      </w:r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м</w:t>
      </w:r>
      <w:proofErr w:type="spellEnd"/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целях рассмотрения </w:t>
      </w:r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уждения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ов внесения инициативных проектов (далее – настоящий Порядок) разработан в соответствии со статьями 26.1, 29, 30 Федерального закона от 06 октября 2003 года № 131-ФЗ «Об общих принципах организации местного самоуправления в Российской Федерации», Уставом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обр</w:t>
      </w:r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граждан проводится </w:t>
      </w:r>
      <w:proofErr w:type="gramStart"/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</w:t>
      </w:r>
      <w:proofErr w:type="gramEnd"/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й проживает не более тысячи человек, имеющих право принимать участие в собрании с правом голосования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проводится конференция граждан (собрание делегатов) (далее – конференция граждан)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ы территориального общественного самоуправления (далее – инициаторы).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Инициативный проект, до его внесения в администрацию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991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ассмотрению на собрании или конференции граждан в целях: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обсуждения инициативного проекта;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определения его соответствия интересам жителей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части;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целесообразности реализации инициативного проекта;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инятия собранием или конференцией граждан решения о поддержке инициативного проекта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озможно рассмотрение нескольких инициативных проектов на одном собрании или на одной конференции граждан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Собрание или конференция граждан в целях рассмотрения вопросов внесения инициативных проектов могут быть проведены на всей территории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части территории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соответствующая территория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ПОРЯДОК НАЗНАЧ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 КОНФЕРЕНЦИИ ГРАЖДАН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Собрание или конференция граждан в целях рассмотрения вопросов внесения инициативных проектов назначается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</w:t>
      </w:r>
      <w:proofErr w:type="gramStart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ы,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за назначение собрания или конференции граждан подписалось не менее десяти граждан, достигших шестнадцатилетнего возраста и проживающих на соответствующей территории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Инициаторы обеспечивают подготовку и проведение собрания или конференции граждан. Расходы, связанные с подготовкой и проведением собрания или конференции граждан, производятся за счет инициаторов.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Инициаторы обязаны оповестить население соответствующей территории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ате, времени и месте проведения собрания или конференции граждан, о вопросе (вопросах), предлагаемом (предлагаемых) к рассмотрению на собрании или конференции граждан, через средства массовой информации и (или) другими доступными способами (размещение информации на официальных сайтах органов местного самоуправления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, досках объявлений, информационных стендах) заблаговременно, но не позднее, чем за семь дней до дня проведения собрания или конференции граждан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 В собрании или конференции граждан по вопросам внесения инициативных проектов и их рассмотрения с правом голосования вправе принимать участие жители соответствующей территории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стигшие шестнадцатилетнего возраста (далее – участники).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брание или конференцию граждан могут быть приглашены должностные лица местного самоуправления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ители организаций, общественных объединений, средств массовой информации. Указанные лица участвуют в собрании без права голосования.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 Инициатива о назначении собрания или конференции граждан оформляется в виде обращения в </w:t>
      </w:r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B00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ую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ую Думу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указываются: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редложение о дате, времени, месте проведения собрания или конференции граждан; 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наименование выносимого для рассмотрения инициативного проекта;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 территория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части, в границах которой будет реализовываться инициативный проект;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способ проведения собрания или конференции граждан;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список инициаторов назначения собрания или конференции граждан с указанием фамилии, имени, отчества, даты рождения, адреса места жительства, с приложением копии паспорта (вторая и третья страница, а также страница со сведениями о последнем месте регистрации по месту жительства или по месту жительства гражданина);</w:t>
      </w:r>
    </w:p>
    <w:p w:rsidR="00B86639" w:rsidRPr="00B86639" w:rsidRDefault="00B86639" w:rsidP="004A27B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контактная информация представителя инициаторов;</w:t>
      </w:r>
    </w:p>
    <w:p w:rsidR="00B86639" w:rsidRPr="00B86639" w:rsidRDefault="00B86639" w:rsidP="004A27B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согласие субъекта персональных данных на обработку и передачу персональных данных (приложение 1 к настоящему Порядку);</w:t>
      </w:r>
    </w:p>
    <w:p w:rsidR="00B86639" w:rsidRPr="00B86639" w:rsidRDefault="00B86639" w:rsidP="004A27B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норма представительства делегатов (представителей) в случае проведения конференции граждан.</w:t>
      </w:r>
    </w:p>
    <w:p w:rsidR="00B86639" w:rsidRPr="00B86639" w:rsidRDefault="00B86639" w:rsidP="004A27B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должно быть подписано всеми инициаторами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1. Обращение о назначении собрания или конференции граждан рассматривается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й Думой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Регламентом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 30 календарных дней со дня регистрации обращения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 По результатам рассмотрения обращения,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ая Дума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дно из следующих решений:</w:t>
      </w:r>
    </w:p>
    <w:p w:rsidR="00B86639" w:rsidRP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о назначении собрания или конференции граждан;</w:t>
      </w:r>
    </w:p>
    <w:p w:rsidR="00B86639" w:rsidRDefault="00B86639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б отклонении инициативы о назначении собрания или конференции граждан.</w:t>
      </w:r>
    </w:p>
    <w:p w:rsidR="004A27BE" w:rsidRPr="00B86639" w:rsidRDefault="004A27BE" w:rsidP="004A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Инициатива о назначении собрания или конференции граждан может быть отклонена в случае, если:</w:t>
      </w:r>
    </w:p>
    <w:p w:rsidR="00A872DF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ыносимый для рассмотрение инициативный проект не содержит мероприятий, имеющих приоритетное значение для жителей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части</w:t>
      </w:r>
      <w:proofErr w:type="gram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соблюдены требования пункта 10 настоящего Порядка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нятия решения об отклонении инициативы о проведении собрания или конференции граждан,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ая Дума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ить представителя инициатора проведения о принятом решении в течение семи рабочих дней после принятия решения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 В решении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й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значении собрания или конференции граждан внесения инициативных проектов указываются: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ата, время, место проведения собрания или конференции граждан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именование инициативного проекта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особ проведения собрания или конференции граждан.</w:t>
      </w:r>
    </w:p>
    <w:p w:rsidR="00B86639" w:rsidRPr="00B86639" w:rsidRDefault="00B86639" w:rsidP="00C9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РЯДОК ИЗБРАНИЯ ДЕЛЕГАТОВ (ПРЕДСТАВИТЕЛЕЙ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СТИЯ В КОНФЕРЕНЦИИ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Избрание делегатов (представителей) для участия в конференции осуществляется в форме сбора подписей в поддержку того или иного делегата (представителя)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 Норма представительства делегатов (представителей) устанавливается с учетом численности жителей, имеющих право принимать участие в конференции, при условии, что один делегат (представитель) может представлять интересы не более </w:t>
      </w:r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, проживающих на соответствующей территории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ели, проживающие на соответствующей территории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A87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 которой избирается делегат (представитель), ставят свои подписи в подписном листе избрания делегата (представителя) по форме согласно приложению 2 к настоящему Порядку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Проведение избрания делегатов (представителей) заканчивается не позднее чем за три дня до даты проведения конференции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V. СПОСОБЫ ПРОВЕД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 КОНФЕРЕНЦИИ ГРАЖДАН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Собрание или конференции граждан могут быть проведены очным или заочным способами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 Решение о проведении собрания или конференции граждан заочным способом принимается на основании правовых актов федеральных органов государственной власти, либо органов государственной власти 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ской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Голосование при проведении собрания или конференции граждан 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Подписные листы для сбора подписей оформляются по форме согласно приложению 3 к настоящему Порядку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 проставляет в подписном листе для сбора подписей подпись и дату ее внесения, а также указывает свою фамилию, имя, отчество, дату рождения, адрес места жительства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По окончании сбора подписей, но не позднее даты окончания срока сбора подписей, инициаторы подсчитывают общее количество собранных подписей и составляют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 Пронумерованные подписные листы, протокол об итогах сбора подписей передаются представителем инициаторов при внесении инициативного проекта в администрацию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639" w:rsidRPr="00B86639" w:rsidRDefault="00B86639" w:rsidP="00C9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ОРЯДОК ПРОВЕД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 КОНФЕРЕНЦИИ ГРАЖДАН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 До начала собрания или конференции граждан проводится регистрация участников. После оглашения итогов регистрации представитель инициаторов открывает собрание или конференцию граждан и проводит избрание председателя собрания или конференции граждан путем открытого голосования простым большинством голосов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 Председатель собрания или конференции граждан приступает к исполнению своих обязанностей немедленно после избрания и ставит на обсуждение вопрос об избрании из 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ла участников собрания секретаря собрания или конференции граждан, организует обсуждение этого вопроса и проводит по нему голосование. Секретарь собрания или конференции граждан приступает к исполнению своих обязанностей немедленно после избрания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После избрания секретаря собрания или конференции граждан участники утверждают повестку дня и регламент собрания или конференции граждан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 По вопросам повестки дня председатель собрания или конференции граждан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 связанные с ведением собрания или конференции граждан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 Секретарь собрания или конференции граждан ведет запись желающих выступить, регистрирует вопросы и заявления, организует сбор и передачу председателю собрания или конференции граждан письменных вопросов к докладчикам, ведет и оформляет протокол собрания или конференции граждан, следит за соблюдением порядка, оказывает организационную помощь председателю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 В протоколе собрания или конференции граждан по рассмотрению и обсуждению вопроса внесения инициативных проектов указываются: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дата, время и место проведения собрания или конференции граждан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общее число граждан, проживающих на соответствующей территории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еделах которой проводится собрание или конференции граждан, и имеющих право на участие в собрании или конференции граждан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овестка собрания или конференции граждан, в которой должны быть следующие вопросы: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наименование инициативного проекта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целесообразность реализации инициативного проекта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определение его соответствия интересам жителей соответствующей территории 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рядке и сроках сбора средств для финансового участия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избрание представителя инициаторов, уполномоченного подписывать документы и представлять интересы в органах местного самоуправления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их органах и организациях при принятии собранием или конференцией граждан решения о поддержке инициативного проекта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иные вопросы внесения инициативных проектов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список участников собрания или конференции граждан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фамилии, имена, отчества председателя и секретаря собрания или конференции граждан;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 принятые решения и результаты голосования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лучае если 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 Решения на собрании или конференции граждан принимаются открытым голосованием простым большинством голосов от общего числа участников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 Инициатор, при внесении инициативного проекта в администрацию</w:t>
      </w:r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ладывает протокол собрания или конференции граждан, оформленный в соответствии с пунктом 30 настоящего Порядка.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6F79" w:rsidRDefault="00626F7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F79" w:rsidRDefault="00626F7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02BB" w:rsidRDefault="00C902BB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39" w:rsidRPr="00B86639" w:rsidRDefault="00B8663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м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й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 </w:t>
      </w:r>
      <w:r w:rsidR="00785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.04.</w:t>
      </w:r>
      <w:r w:rsidR="00A54153"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21 г</w:t>
      </w:r>
      <w:r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.</w:t>
      </w:r>
      <w:r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</w:t>
      </w:r>
      <w:r w:rsidR="00785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3/1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орма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ую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ую Думу</w:t>
      </w:r>
    </w:p>
    <w:p w:rsidR="00B86639" w:rsidRPr="00B86639" w:rsidRDefault="00B86639" w:rsidP="00C902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 персональных данных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и передачу персональных данных</w:t>
      </w:r>
    </w:p>
    <w:p w:rsidR="00B86639" w:rsidRPr="00B86639" w:rsidRDefault="00626F79" w:rsidP="00B8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074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бная Вата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 _____________ 20__ г.</w:t>
      </w:r>
    </w:p>
    <w:p w:rsidR="00B86639" w:rsidRPr="00B86639" w:rsidRDefault="00B86639" w:rsidP="00C90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.И.О.)</w:t>
      </w:r>
    </w:p>
    <w:p w:rsidR="00B86639" w:rsidRPr="00B86639" w:rsidRDefault="00B86639" w:rsidP="00C90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(</w:t>
      </w:r>
      <w:proofErr w:type="spellStart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адресу: _______________________________________________</w:t>
      </w:r>
    </w:p>
    <w:p w:rsidR="00B86639" w:rsidRPr="00B86639" w:rsidRDefault="00B86639" w:rsidP="00C90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B86639" w:rsidRPr="00B86639" w:rsidRDefault="00B86639" w:rsidP="00C902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серия _________ № ________, выдан _______, 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                                               (дата)                               (кем выдан)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9 Федерального закона от 27 июля 2006 года № 152-ФЗ «О персональных данных» свободно, своей волей и в своем интересе даю согласие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й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е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фамилия, имя, отчество;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число, месяц, год рождения;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адрес регистрации по месту жительства или по месту пребывания, почтовый индекс, контактный телефон;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серия и номер паспорта, кем и когда выдан;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ыше персональные данные предоставляю для обработки с целью оформления документов.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 ознакомлен(а), что: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исьменное согласие субъекта персональных данных на обработку и передачу персональных данных действует с даты подписания настоящего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 до момента отзыва мною настоящего согласия;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исьменное согласие субъекта персональных данных на обработку и передачу персональных данных может быть отозвано на основании письменного заяв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извольной форме;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ю достоверность и точность указанных в письменном согласии субъекта персональных данных на обработку и передачу персональных данных сведений и даю свое согласие на их обработку и передачу.</w:t>
      </w:r>
    </w:p>
    <w:p w:rsidR="00B86639" w:rsidRPr="00B86639" w:rsidRDefault="00B86639" w:rsidP="00C902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обработки и передачи персональных данных: _________________                                                     ___________ / 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                                                                                                  (число, месяц, год)                                                       (подпись, расшифровка)</w:t>
      </w:r>
    </w:p>
    <w:p w:rsidR="00626F79" w:rsidRDefault="00626F7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639" w:rsidRPr="00B86639" w:rsidRDefault="00626F7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м</w:t>
      </w:r>
      <w:proofErr w:type="spellEnd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 поселени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 </w:t>
      </w:r>
      <w:r w:rsidR="00785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.04</w:t>
      </w:r>
      <w:r w:rsidR="00A54153"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A54153" w:rsidRPr="004A27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21</w:t>
      </w:r>
      <w:r w:rsidRPr="004A27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.</w:t>
      </w:r>
      <w:r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</w:t>
      </w:r>
      <w:r w:rsidR="00785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3/1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орма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НОЙ ЛИСТ ИЗБРАНИЯ ДЕЛЕГАТА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ЕДСТАВИТЕЛЯ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территория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го</w:t>
      </w:r>
      <w:proofErr w:type="spellEnd"/>
      <w:r w:rsidR="00626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которой избирается делегат(представитель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 нижеподписавшиеся, поддерживаем кандидатуру делегата (представител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 имя, отчество, дата рождени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адрес места регистрации и проживания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участия в конференции, проводимой по вопросу (вопросам):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2220"/>
        <w:gridCol w:w="1032"/>
        <w:gridCol w:w="1188"/>
        <w:gridCol w:w="1388"/>
        <w:gridCol w:w="1920"/>
        <w:gridCol w:w="1032"/>
      </w:tblGrid>
      <w:tr w:rsidR="00B86639" w:rsidRPr="00B86639" w:rsidTr="00B86639">
        <w:trPr>
          <w:trHeight w:val="12"/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 на сбор и обработку персональных данных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внесения подписи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2" w:type="dxa"/>
            <w:vAlign w:val="center"/>
            <w:hideMark/>
          </w:tcPr>
          <w:p w:rsidR="00B86639" w:rsidRPr="00B86639" w:rsidRDefault="00B86639" w:rsidP="00B8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ой лист удостоверяю 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ата рождения, адрес места регистрации лица - инициатора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 и дата ее внесения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ной лист удостоверяю 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ата рождения, адрес места жительства лица, собиравшего  подписи)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 и дата ее внесения)       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626F79" w:rsidP="00B866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 назначения и проведения собра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</w:t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 поселении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рассмотрения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ов внесения инициативных проектов, утвержденному решением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-</w:t>
      </w:r>
      <w:proofErr w:type="spellStart"/>
      <w:r w:rsidR="004A2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ж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Думы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 </w:t>
      </w:r>
      <w:r w:rsidR="00785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.04</w:t>
      </w:r>
      <w:r w:rsidR="004A27B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A54153"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21</w:t>
      </w:r>
      <w:r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  <w:t>г.</w:t>
      </w:r>
      <w:r w:rsidRPr="00A541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№ </w:t>
      </w:r>
      <w:r w:rsidR="00785F5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/1</w:t>
      </w:r>
      <w:r w:rsidR="00B86639"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орма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ПИСНОЙ ЛИСТ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БОРА ПОДПИСЕЙ</w:t>
      </w: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ри проведении собрания, конференции заочным способом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у: 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093"/>
        <w:gridCol w:w="970"/>
        <w:gridCol w:w="1436"/>
        <w:gridCol w:w="1307"/>
        <w:gridCol w:w="878"/>
        <w:gridCol w:w="1424"/>
      </w:tblGrid>
      <w:tr w:rsidR="00B86639" w:rsidRPr="00B86639" w:rsidTr="00B86639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дата выдачи паспорта (либо документа его заменяющего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полностью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дат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огласии</w:t>
            </w: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обработку персональных данных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6639" w:rsidRPr="00B86639" w:rsidTr="00B86639">
        <w:trPr>
          <w:trHeight w:val="192"/>
          <w:tblCellSpacing w:w="0" w:type="dxa"/>
        </w:trPr>
        <w:tc>
          <w:tcPr>
            <w:tcW w:w="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639" w:rsidRPr="00B86639" w:rsidRDefault="00B86639" w:rsidP="00B86639">
            <w:pPr>
              <w:spacing w:before="100" w:beforeAutospacing="1" w:after="100" w:afterAutospacing="1" w:line="19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ной лист удостоверяю 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 (при наличии), дата рождения, адрес места жительства инициатора, собиравшего подписи)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                                                      _____________________</w:t>
      </w:r>
    </w:p>
    <w:p w:rsidR="00B86639" w:rsidRPr="00B86639" w:rsidRDefault="00B86639" w:rsidP="00B866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 (подпись)              (дата)</w:t>
      </w:r>
    </w:p>
    <w:p w:rsidR="00C0669E" w:rsidRPr="00B86639" w:rsidRDefault="00C0669E">
      <w:pPr>
        <w:rPr>
          <w:rFonts w:ascii="Times New Roman" w:hAnsi="Times New Roman" w:cs="Times New Roman"/>
          <w:sz w:val="24"/>
          <w:szCs w:val="24"/>
        </w:rPr>
      </w:pPr>
    </w:p>
    <w:sectPr w:rsidR="00C0669E" w:rsidRPr="00B86639" w:rsidSect="004A27BE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DA1" w:rsidRDefault="00F80DA1" w:rsidP="000D21D4">
      <w:pPr>
        <w:spacing w:after="0" w:line="240" w:lineRule="auto"/>
      </w:pPr>
      <w:r>
        <w:separator/>
      </w:r>
    </w:p>
  </w:endnote>
  <w:endnote w:type="continuationSeparator" w:id="0">
    <w:p w:rsidR="00F80DA1" w:rsidRDefault="00F80DA1" w:rsidP="000D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DA1" w:rsidRDefault="00F80DA1" w:rsidP="000D21D4">
      <w:pPr>
        <w:spacing w:after="0" w:line="240" w:lineRule="auto"/>
      </w:pPr>
      <w:r>
        <w:separator/>
      </w:r>
    </w:p>
  </w:footnote>
  <w:footnote w:type="continuationSeparator" w:id="0">
    <w:p w:rsidR="00F80DA1" w:rsidRDefault="00F80DA1" w:rsidP="000D2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639"/>
    <w:rsid w:val="00074772"/>
    <w:rsid w:val="000D062D"/>
    <w:rsid w:val="000D21D4"/>
    <w:rsid w:val="004A27BE"/>
    <w:rsid w:val="00513FD3"/>
    <w:rsid w:val="00626F79"/>
    <w:rsid w:val="00785F58"/>
    <w:rsid w:val="008523D3"/>
    <w:rsid w:val="00880085"/>
    <w:rsid w:val="009915B8"/>
    <w:rsid w:val="00A54153"/>
    <w:rsid w:val="00A872DF"/>
    <w:rsid w:val="00B009C1"/>
    <w:rsid w:val="00B514F5"/>
    <w:rsid w:val="00B86639"/>
    <w:rsid w:val="00C0669E"/>
    <w:rsid w:val="00C229E1"/>
    <w:rsid w:val="00C902BB"/>
    <w:rsid w:val="00DC4896"/>
    <w:rsid w:val="00EB684A"/>
    <w:rsid w:val="00F27DCA"/>
    <w:rsid w:val="00F8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8204"/>
  <w15:docId w15:val="{DBC8B68A-9924-4136-A444-28AC6761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69E"/>
  </w:style>
  <w:style w:type="paragraph" w:styleId="1">
    <w:name w:val="heading 1"/>
    <w:basedOn w:val="a"/>
    <w:link w:val="10"/>
    <w:uiPriority w:val="9"/>
    <w:qFormat/>
    <w:rsid w:val="00B8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639"/>
    <w:rPr>
      <w:b/>
      <w:bCs/>
    </w:rPr>
  </w:style>
  <w:style w:type="character" w:styleId="a5">
    <w:name w:val="Emphasis"/>
    <w:basedOn w:val="a0"/>
    <w:uiPriority w:val="20"/>
    <w:qFormat/>
    <w:rsid w:val="00B86639"/>
    <w:rPr>
      <w:i/>
      <w:iCs/>
    </w:rPr>
  </w:style>
  <w:style w:type="paragraph" w:styleId="a6">
    <w:name w:val="header"/>
    <w:basedOn w:val="a"/>
    <w:link w:val="a7"/>
    <w:uiPriority w:val="99"/>
    <w:unhideWhenUsed/>
    <w:rsid w:val="000D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1D4"/>
  </w:style>
  <w:style w:type="paragraph" w:styleId="a8">
    <w:name w:val="footer"/>
    <w:basedOn w:val="a"/>
    <w:link w:val="a9"/>
    <w:uiPriority w:val="99"/>
    <w:unhideWhenUsed/>
    <w:rsid w:val="000D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1D4"/>
  </w:style>
  <w:style w:type="table" w:styleId="aa">
    <w:name w:val="Table Grid"/>
    <w:basedOn w:val="a1"/>
    <w:uiPriority w:val="59"/>
    <w:rsid w:val="000D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9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FD20-D4C4-46CE-AA10-71B25B2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1</cp:lastModifiedBy>
  <cp:revision>10</cp:revision>
  <cp:lastPrinted>2021-04-22T08:46:00Z</cp:lastPrinted>
  <dcterms:created xsi:type="dcterms:W3CDTF">2021-02-12T06:32:00Z</dcterms:created>
  <dcterms:modified xsi:type="dcterms:W3CDTF">2021-04-22T08:46:00Z</dcterms:modified>
</cp:coreProperties>
</file>